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B6D20" w14:paraId="3F685394" w14:textId="77777777" w:rsidTr="00621E8C">
        <w:tc>
          <w:tcPr>
            <w:tcW w:w="4672" w:type="dxa"/>
          </w:tcPr>
          <w:p w14:paraId="1623F60C" w14:textId="77777777" w:rsidR="007B6D20" w:rsidRDefault="007B6D20">
            <w:r>
              <w:t>Наименование организации</w:t>
            </w:r>
          </w:p>
          <w:p w14:paraId="7CA2E8C5" w14:textId="77777777" w:rsidR="007B6D20" w:rsidRDefault="007B6D20">
            <w:r>
              <w:t xml:space="preserve">ИНН/КПП </w:t>
            </w:r>
          </w:p>
          <w:p w14:paraId="10C8D989" w14:textId="77777777" w:rsidR="007B6D20" w:rsidRDefault="007B6D20">
            <w:r>
              <w:t xml:space="preserve">ОГРН </w:t>
            </w:r>
          </w:p>
          <w:p w14:paraId="044E1BF0" w14:textId="4D27B1F7" w:rsidR="007B6D20" w:rsidRDefault="007B6D20">
            <w:r>
              <w:t>Тел</w:t>
            </w:r>
            <w:r w:rsidR="00621E8C">
              <w:t>ефон</w:t>
            </w:r>
            <w:r>
              <w:t xml:space="preserve"> </w:t>
            </w:r>
          </w:p>
          <w:p w14:paraId="43927E62" w14:textId="53C98692" w:rsidR="007B6D20" w:rsidRDefault="007B6D20">
            <w:r>
              <w:t>Эл</w:t>
            </w:r>
            <w:r w:rsidR="00621E8C">
              <w:t xml:space="preserve">ектронная </w:t>
            </w:r>
            <w:r>
              <w:t>почта</w:t>
            </w:r>
          </w:p>
          <w:p w14:paraId="66075848" w14:textId="77777777" w:rsidR="007B6D20" w:rsidRDefault="007B6D20">
            <w:r>
              <w:rPr>
                <w:lang w:val="en-US"/>
              </w:rPr>
              <w:t>URL</w:t>
            </w:r>
            <w:r w:rsidRPr="007B6D20">
              <w:t>-</w:t>
            </w:r>
            <w:r>
              <w:t xml:space="preserve">адрес сайта </w:t>
            </w:r>
          </w:p>
          <w:p w14:paraId="42D2A476" w14:textId="77777777" w:rsidR="007B6D20" w:rsidRDefault="007B6D20"/>
          <w:p w14:paraId="25FC28B2" w14:textId="77777777" w:rsidR="007B6D20" w:rsidRPr="007B6D20" w:rsidRDefault="007B6D20"/>
        </w:tc>
        <w:tc>
          <w:tcPr>
            <w:tcW w:w="4673" w:type="dxa"/>
            <w:vAlign w:val="center"/>
          </w:tcPr>
          <w:p w14:paraId="55B208BC" w14:textId="77777777" w:rsidR="007B6D20" w:rsidRDefault="007B6D20" w:rsidP="007B6D20">
            <w:pPr>
              <w:jc w:val="center"/>
            </w:pPr>
            <w:r>
              <w:t xml:space="preserve">Логотип компании </w:t>
            </w:r>
          </w:p>
          <w:p w14:paraId="2A05E67F" w14:textId="77777777" w:rsidR="007B6D20" w:rsidRDefault="007B6D20" w:rsidP="007B6D20">
            <w:pPr>
              <w:jc w:val="center"/>
            </w:pPr>
            <w:r>
              <w:t>(при наличии)</w:t>
            </w:r>
          </w:p>
        </w:tc>
      </w:tr>
      <w:tr w:rsidR="007B6D20" w14:paraId="29CE29E9" w14:textId="77777777" w:rsidTr="00621E8C">
        <w:tc>
          <w:tcPr>
            <w:tcW w:w="4672" w:type="dxa"/>
          </w:tcPr>
          <w:p w14:paraId="205B2C82" w14:textId="77777777" w:rsidR="009F1C6A" w:rsidRDefault="007B6D20">
            <w:r>
              <w:t xml:space="preserve">Внутренний номер </w:t>
            </w:r>
          </w:p>
          <w:p w14:paraId="64C7459A" w14:textId="77777777" w:rsidR="007B6D20" w:rsidRDefault="007B6D20">
            <w:r>
              <w:t>документа</w:t>
            </w:r>
            <w:r w:rsidR="009F1C6A">
              <w:t xml:space="preserve"> компании</w:t>
            </w:r>
            <w:r>
              <w:t xml:space="preserve"> </w:t>
            </w:r>
          </w:p>
        </w:tc>
        <w:tc>
          <w:tcPr>
            <w:tcW w:w="4673" w:type="dxa"/>
          </w:tcPr>
          <w:p w14:paraId="75020335" w14:textId="1B09FAA8" w:rsidR="00621E8C" w:rsidRPr="00621E8C" w:rsidRDefault="007B6D20">
            <w:pPr>
              <w:rPr>
                <w:color w:val="000000" w:themeColor="text1"/>
              </w:rPr>
            </w:pPr>
            <w:r>
              <w:t>В АО Киви</w:t>
            </w:r>
            <w:r w:rsidR="00621E8C">
              <w:t xml:space="preserve"> (</w:t>
            </w:r>
            <w:r w:rsidR="00621E8C" w:rsidRPr="00621E8C">
              <w:rPr>
                <w:color w:val="FF0000"/>
              </w:rPr>
              <w:t xml:space="preserve">или </w:t>
            </w:r>
            <w:r w:rsidRPr="00621E8C">
              <w:rPr>
                <w:color w:val="FF0000"/>
              </w:rPr>
              <w:t>КИВИ БАНК (АО)</w:t>
            </w:r>
            <w:r w:rsidR="00621E8C">
              <w:rPr>
                <w:color w:val="000000" w:themeColor="text1"/>
              </w:rPr>
              <w:t>)</w:t>
            </w:r>
          </w:p>
          <w:p w14:paraId="4BC5FEA2" w14:textId="0BB68B13" w:rsidR="007B6D20" w:rsidRDefault="007B6D20">
            <w:r>
              <w:t xml:space="preserve">в рамках договора </w:t>
            </w:r>
          </w:p>
          <w:p w14:paraId="05C676F4" w14:textId="77777777" w:rsidR="007B6D20" w:rsidRDefault="007B6D20">
            <w:r>
              <w:t>№ ____________ от _____________</w:t>
            </w:r>
          </w:p>
        </w:tc>
      </w:tr>
    </w:tbl>
    <w:p w14:paraId="652A9D1E" w14:textId="77777777" w:rsidR="0007386E" w:rsidRDefault="0007386E"/>
    <w:p w14:paraId="2EDA810F" w14:textId="77777777" w:rsidR="007B6D20" w:rsidRDefault="007B6D20"/>
    <w:p w14:paraId="0F95EB47" w14:textId="77777777" w:rsidR="007B6D20" w:rsidRDefault="007B6D20"/>
    <w:p w14:paraId="056FB992" w14:textId="77777777" w:rsidR="007B6D20" w:rsidRDefault="007B6D20"/>
    <w:p w14:paraId="2A2EC10D" w14:textId="77777777" w:rsidR="007B6D20" w:rsidRDefault="007B6D20"/>
    <w:p w14:paraId="5EB0CD3D" w14:textId="77777777" w:rsidR="007B6D20" w:rsidRDefault="007B6D20" w:rsidP="007B6D20">
      <w:pPr>
        <w:jc w:val="center"/>
      </w:pPr>
      <w:r>
        <w:t xml:space="preserve">Уведомление об изменении </w:t>
      </w:r>
      <w:r w:rsidR="00465463">
        <w:t>____________</w:t>
      </w:r>
    </w:p>
    <w:p w14:paraId="3FBE7BDF" w14:textId="77777777" w:rsidR="009F1C6A" w:rsidRPr="00465463" w:rsidRDefault="009F1C6A" w:rsidP="007B6D20">
      <w:pPr>
        <w:jc w:val="center"/>
      </w:pPr>
    </w:p>
    <w:p w14:paraId="09A2E445" w14:textId="31CCBB6C" w:rsidR="007B6D20" w:rsidRDefault="009F1C6A" w:rsidP="007B6D20">
      <w:r>
        <w:t>Настоящим письмом компания ООО «__</w:t>
      </w:r>
      <w:r w:rsidR="00621E8C">
        <w:t>____</w:t>
      </w:r>
      <w:r>
        <w:t>__»</w:t>
      </w:r>
      <w:r w:rsidR="00621E8C">
        <w:t xml:space="preserve"> (</w:t>
      </w:r>
      <w:r w:rsidR="00621E8C" w:rsidRPr="00621E8C">
        <w:rPr>
          <w:color w:val="FF0000"/>
        </w:rPr>
        <w:t>или И</w:t>
      </w:r>
      <w:r w:rsidRPr="00621E8C">
        <w:rPr>
          <w:color w:val="FF0000"/>
        </w:rPr>
        <w:t>ндивидуальный предприниматель</w:t>
      </w:r>
      <w:r w:rsidR="00621E8C">
        <w:rPr>
          <w:color w:val="FF0000"/>
        </w:rPr>
        <w:t xml:space="preserve"> _____</w:t>
      </w:r>
      <w:proofErr w:type="gramStart"/>
      <w:r w:rsidR="00621E8C">
        <w:rPr>
          <w:color w:val="FF0000"/>
        </w:rPr>
        <w:t>_</w:t>
      </w:r>
      <w:r w:rsidR="00621E8C">
        <w:t>)</w:t>
      </w:r>
      <w:r>
        <w:t xml:space="preserve"> </w:t>
      </w:r>
      <w:r w:rsidR="00621E8C">
        <w:t xml:space="preserve"> </w:t>
      </w:r>
      <w:r>
        <w:t>уведомляет</w:t>
      </w:r>
      <w:proofErr w:type="gramEnd"/>
      <w:r>
        <w:t xml:space="preserve"> Вас об изменении ____________  </w:t>
      </w:r>
      <w:r w:rsidR="00995DAA">
        <w:t>с</w:t>
      </w:r>
      <w:r>
        <w:t xml:space="preserve"> «__» ____ 202</w:t>
      </w:r>
      <w:r w:rsidR="00995DAA">
        <w:t>4</w:t>
      </w:r>
      <w:r>
        <w:t xml:space="preserve"> года. </w:t>
      </w:r>
    </w:p>
    <w:p w14:paraId="491BDEC4" w14:textId="77777777" w:rsidR="009F1C6A" w:rsidRDefault="009F1C6A" w:rsidP="007B6D20"/>
    <w:p w14:paraId="4D3DEBC8" w14:textId="77777777" w:rsidR="009F1C6A" w:rsidRDefault="009F1C6A" w:rsidP="007B6D20">
      <w:r>
        <w:t xml:space="preserve">Реквизиты компании: </w:t>
      </w:r>
    </w:p>
    <w:p w14:paraId="5B8B24AE" w14:textId="77777777" w:rsidR="009F1C6A" w:rsidRPr="009F1C6A" w:rsidRDefault="009F1C6A" w:rsidP="007B6D20">
      <w:r>
        <w:t>(</w:t>
      </w:r>
      <w:r w:rsidRPr="00621E8C">
        <w:rPr>
          <w:color w:val="FF0000"/>
        </w:rPr>
        <w:t>перечислить новые реквизиты</w:t>
      </w:r>
      <w:r>
        <w:t>)</w:t>
      </w:r>
    </w:p>
    <w:p w14:paraId="040B1CED" w14:textId="77777777" w:rsidR="009F1C6A" w:rsidRDefault="009F1C6A" w:rsidP="007B6D20"/>
    <w:p w14:paraId="39617149" w14:textId="77777777" w:rsidR="007B6D20" w:rsidRDefault="007B6D20" w:rsidP="007B6D2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89"/>
        <w:gridCol w:w="2891"/>
        <w:gridCol w:w="3065"/>
      </w:tblGrid>
      <w:tr w:rsidR="00465463" w14:paraId="43A8EBF9" w14:textId="77777777" w:rsidTr="00621E8C">
        <w:tc>
          <w:tcPr>
            <w:tcW w:w="3389" w:type="dxa"/>
            <w:vMerge w:val="restart"/>
          </w:tcPr>
          <w:p w14:paraId="0E1B7EC2" w14:textId="6DB61C43" w:rsidR="00621E8C" w:rsidRDefault="00621E8C" w:rsidP="007B6D20"/>
          <w:p w14:paraId="544EB629" w14:textId="77777777" w:rsidR="00621E8C" w:rsidRDefault="00621E8C" w:rsidP="007B6D20"/>
          <w:p w14:paraId="5E973FCF" w14:textId="77777777" w:rsidR="00621E8C" w:rsidRDefault="00621E8C" w:rsidP="007B6D20"/>
          <w:p w14:paraId="105CE89D" w14:textId="77777777" w:rsidR="00621E8C" w:rsidRDefault="00621E8C" w:rsidP="007B6D20"/>
          <w:p w14:paraId="62D46E18" w14:textId="77777777" w:rsidR="00621E8C" w:rsidRDefault="00621E8C" w:rsidP="007B6D20"/>
          <w:p w14:paraId="619AA106" w14:textId="77777777" w:rsidR="00621E8C" w:rsidRDefault="00621E8C" w:rsidP="007B6D20"/>
          <w:p w14:paraId="6A43D868" w14:textId="04205094" w:rsidR="00465463" w:rsidRDefault="00621E8C" w:rsidP="007B6D20">
            <w:r>
              <w:t>Г</w:t>
            </w:r>
            <w:r w:rsidR="00465463">
              <w:t>енеральный директор</w:t>
            </w:r>
          </w:p>
          <w:p w14:paraId="47D1F448" w14:textId="77777777" w:rsidR="00465463" w:rsidRDefault="00465463" w:rsidP="007B6D20"/>
        </w:tc>
        <w:tc>
          <w:tcPr>
            <w:tcW w:w="2891" w:type="dxa"/>
          </w:tcPr>
          <w:p w14:paraId="077DD110" w14:textId="77777777" w:rsidR="00465463" w:rsidRDefault="00465463" w:rsidP="007B6D20">
            <w:pPr>
              <w:jc w:val="center"/>
            </w:pPr>
          </w:p>
          <w:p w14:paraId="617CD542" w14:textId="77777777" w:rsidR="00621E8C" w:rsidRDefault="00621E8C" w:rsidP="007B6D20">
            <w:pPr>
              <w:jc w:val="center"/>
            </w:pPr>
          </w:p>
          <w:p w14:paraId="77025889" w14:textId="77777777" w:rsidR="00621E8C" w:rsidRDefault="00621E8C" w:rsidP="007B6D20">
            <w:pPr>
              <w:jc w:val="center"/>
            </w:pPr>
          </w:p>
          <w:p w14:paraId="416205D9" w14:textId="77777777" w:rsidR="00621E8C" w:rsidRDefault="00621E8C" w:rsidP="007B6D20">
            <w:pPr>
              <w:jc w:val="center"/>
            </w:pPr>
          </w:p>
          <w:p w14:paraId="2631002A" w14:textId="77777777" w:rsidR="00621E8C" w:rsidRDefault="00621E8C" w:rsidP="007B6D20">
            <w:pPr>
              <w:jc w:val="center"/>
            </w:pPr>
          </w:p>
          <w:p w14:paraId="712A2B31" w14:textId="77777777" w:rsidR="00621E8C" w:rsidRDefault="00621E8C" w:rsidP="007B6D20">
            <w:pPr>
              <w:jc w:val="center"/>
            </w:pPr>
          </w:p>
          <w:p w14:paraId="5C955A93" w14:textId="77777777" w:rsidR="00621E8C" w:rsidRDefault="00621E8C" w:rsidP="007B6D20">
            <w:pPr>
              <w:jc w:val="center"/>
            </w:pPr>
          </w:p>
        </w:tc>
        <w:tc>
          <w:tcPr>
            <w:tcW w:w="3065" w:type="dxa"/>
            <w:vMerge w:val="restart"/>
            <w:vAlign w:val="center"/>
          </w:tcPr>
          <w:p w14:paraId="1813FC1C" w14:textId="77777777" w:rsidR="00621E8C" w:rsidRDefault="00621E8C" w:rsidP="00465463">
            <w:pPr>
              <w:jc w:val="right"/>
            </w:pPr>
          </w:p>
          <w:p w14:paraId="208AAD64" w14:textId="77777777" w:rsidR="00621E8C" w:rsidRDefault="00621E8C" w:rsidP="00465463">
            <w:pPr>
              <w:jc w:val="right"/>
            </w:pPr>
          </w:p>
          <w:p w14:paraId="13FCBF6C" w14:textId="77777777" w:rsidR="00621E8C" w:rsidRDefault="00621E8C" w:rsidP="00465463">
            <w:pPr>
              <w:jc w:val="right"/>
            </w:pPr>
          </w:p>
          <w:p w14:paraId="0A81B5F8" w14:textId="77777777" w:rsidR="00621E8C" w:rsidRDefault="00621E8C" w:rsidP="00465463">
            <w:pPr>
              <w:jc w:val="right"/>
            </w:pPr>
          </w:p>
          <w:p w14:paraId="6E2793FF" w14:textId="77777777" w:rsidR="00621E8C" w:rsidRDefault="00621E8C" w:rsidP="00465463">
            <w:pPr>
              <w:jc w:val="right"/>
            </w:pPr>
          </w:p>
          <w:p w14:paraId="766849AA" w14:textId="77777777" w:rsidR="00621E8C" w:rsidRDefault="00621E8C" w:rsidP="00465463">
            <w:pPr>
              <w:jc w:val="right"/>
            </w:pPr>
          </w:p>
          <w:p w14:paraId="68C0B33C" w14:textId="7F659093" w:rsidR="00465463" w:rsidRDefault="00465463" w:rsidP="00465463">
            <w:pPr>
              <w:jc w:val="right"/>
            </w:pPr>
            <w:r>
              <w:t>ФИО</w:t>
            </w:r>
          </w:p>
        </w:tc>
      </w:tr>
      <w:tr w:rsidR="00465463" w14:paraId="587B6674" w14:textId="77777777" w:rsidTr="00621E8C">
        <w:tc>
          <w:tcPr>
            <w:tcW w:w="3389" w:type="dxa"/>
            <w:vMerge/>
          </w:tcPr>
          <w:p w14:paraId="42718DDE" w14:textId="77777777" w:rsidR="00465463" w:rsidRDefault="00465463" w:rsidP="00465463"/>
        </w:tc>
        <w:tc>
          <w:tcPr>
            <w:tcW w:w="2891" w:type="dxa"/>
          </w:tcPr>
          <w:p w14:paraId="195C5265" w14:textId="77777777" w:rsidR="00465463" w:rsidRPr="00465463" w:rsidRDefault="00465463" w:rsidP="00465463">
            <w:pPr>
              <w:jc w:val="center"/>
              <w:rPr>
                <w:sz w:val="18"/>
                <w:szCs w:val="18"/>
              </w:rPr>
            </w:pPr>
            <w:r w:rsidRPr="00465463">
              <w:rPr>
                <w:sz w:val="18"/>
                <w:szCs w:val="18"/>
              </w:rPr>
              <w:t>Место подписи и печати</w:t>
            </w:r>
          </w:p>
        </w:tc>
        <w:tc>
          <w:tcPr>
            <w:tcW w:w="3065" w:type="dxa"/>
            <w:vMerge/>
            <w:vAlign w:val="center"/>
          </w:tcPr>
          <w:p w14:paraId="05D1B0E1" w14:textId="77777777" w:rsidR="00465463" w:rsidRDefault="00465463" w:rsidP="00465463">
            <w:pPr>
              <w:jc w:val="right"/>
            </w:pPr>
          </w:p>
        </w:tc>
      </w:tr>
      <w:tr w:rsidR="00995DAA" w:rsidRPr="00465463" w14:paraId="57CE1C05" w14:textId="77777777" w:rsidTr="00621E8C">
        <w:tc>
          <w:tcPr>
            <w:tcW w:w="3389" w:type="dxa"/>
            <w:vMerge w:val="restart"/>
          </w:tcPr>
          <w:p w14:paraId="11164B42" w14:textId="77777777" w:rsidR="00995DAA" w:rsidRDefault="00995DAA" w:rsidP="00995DAA"/>
          <w:p w14:paraId="1F51D1A9" w14:textId="77777777" w:rsidR="00995DAA" w:rsidRPr="00D834A1" w:rsidRDefault="00995DAA" w:rsidP="00995DAA"/>
          <w:p w14:paraId="20E4FA17" w14:textId="77777777" w:rsidR="00995DAA" w:rsidRDefault="00995DAA" w:rsidP="00995DAA"/>
          <w:p w14:paraId="232D75D0" w14:textId="77777777" w:rsidR="00621E8C" w:rsidRDefault="00621E8C" w:rsidP="00995DAA"/>
          <w:p w14:paraId="76C28A73" w14:textId="77777777" w:rsidR="00621E8C" w:rsidRDefault="00621E8C" w:rsidP="00995DAA"/>
          <w:p w14:paraId="4282868B" w14:textId="77777777" w:rsidR="00621E8C" w:rsidRPr="00D834A1" w:rsidRDefault="00621E8C" w:rsidP="00995DAA"/>
          <w:p w14:paraId="0B5B18F4" w14:textId="47EB5D08" w:rsidR="00995DAA" w:rsidRPr="00465463" w:rsidRDefault="00995DAA" w:rsidP="00995DAA">
            <w:pPr>
              <w:rPr>
                <w:color w:val="FFFFFF" w:themeColor="background1"/>
              </w:rPr>
            </w:pPr>
            <w:r w:rsidRPr="00D834A1">
              <w:t>Главный бухгалтер</w:t>
            </w:r>
            <w:r>
              <w:t xml:space="preserve"> </w:t>
            </w:r>
          </w:p>
          <w:p w14:paraId="40D8FEE4" w14:textId="77777777" w:rsidR="00995DAA" w:rsidRPr="00465463" w:rsidRDefault="00995DAA" w:rsidP="00995DAA">
            <w:pPr>
              <w:rPr>
                <w:color w:val="FFFFFF" w:themeColor="background1"/>
              </w:rPr>
            </w:pPr>
          </w:p>
        </w:tc>
        <w:tc>
          <w:tcPr>
            <w:tcW w:w="2891" w:type="dxa"/>
          </w:tcPr>
          <w:p w14:paraId="5FB737C9" w14:textId="77777777" w:rsidR="00995DAA" w:rsidRDefault="00995DAA" w:rsidP="00995DAA">
            <w:pPr>
              <w:jc w:val="center"/>
            </w:pPr>
          </w:p>
          <w:p w14:paraId="12E3F463" w14:textId="77777777" w:rsidR="00995DAA" w:rsidRDefault="00995DAA" w:rsidP="00995DAA">
            <w:pPr>
              <w:jc w:val="center"/>
            </w:pPr>
          </w:p>
          <w:p w14:paraId="06619E4A" w14:textId="77777777" w:rsidR="00621E8C" w:rsidRDefault="00621E8C" w:rsidP="00995DAA">
            <w:pPr>
              <w:jc w:val="center"/>
            </w:pPr>
          </w:p>
          <w:p w14:paraId="72F474D9" w14:textId="77777777" w:rsidR="00621E8C" w:rsidRDefault="00621E8C" w:rsidP="00995DAA">
            <w:pPr>
              <w:jc w:val="center"/>
            </w:pPr>
          </w:p>
          <w:p w14:paraId="0119F05A" w14:textId="77777777" w:rsidR="00621E8C" w:rsidRDefault="00621E8C" w:rsidP="00995DAA">
            <w:pPr>
              <w:jc w:val="center"/>
            </w:pPr>
          </w:p>
          <w:p w14:paraId="6A69A7F9" w14:textId="77777777" w:rsidR="00621E8C" w:rsidRDefault="00621E8C" w:rsidP="00995DAA">
            <w:pPr>
              <w:jc w:val="center"/>
            </w:pPr>
          </w:p>
          <w:p w14:paraId="4E232FB0" w14:textId="77777777" w:rsidR="00995DAA" w:rsidRDefault="00995DAA" w:rsidP="00995DAA">
            <w:pPr>
              <w:jc w:val="center"/>
            </w:pPr>
          </w:p>
        </w:tc>
        <w:tc>
          <w:tcPr>
            <w:tcW w:w="3065" w:type="dxa"/>
            <w:vMerge w:val="restart"/>
            <w:vAlign w:val="center"/>
          </w:tcPr>
          <w:p w14:paraId="36E955D8" w14:textId="77777777" w:rsidR="00995DAA" w:rsidRDefault="00995DAA" w:rsidP="00995DAA">
            <w:pPr>
              <w:jc w:val="right"/>
            </w:pPr>
          </w:p>
          <w:p w14:paraId="308F1051" w14:textId="77777777" w:rsidR="00995DAA" w:rsidRDefault="00995DAA" w:rsidP="00995DAA">
            <w:pPr>
              <w:jc w:val="right"/>
            </w:pPr>
          </w:p>
          <w:p w14:paraId="6C2DCD5F" w14:textId="77777777" w:rsidR="00621E8C" w:rsidRDefault="00621E8C" w:rsidP="00995DAA">
            <w:pPr>
              <w:jc w:val="right"/>
            </w:pPr>
          </w:p>
          <w:p w14:paraId="3094D2A1" w14:textId="77777777" w:rsidR="00621E8C" w:rsidRDefault="00621E8C" w:rsidP="00995DAA">
            <w:pPr>
              <w:jc w:val="right"/>
            </w:pPr>
          </w:p>
          <w:p w14:paraId="22682BA7" w14:textId="77777777" w:rsidR="00621E8C" w:rsidRDefault="00621E8C" w:rsidP="00995DAA">
            <w:pPr>
              <w:jc w:val="right"/>
            </w:pPr>
          </w:p>
          <w:p w14:paraId="144A36D4" w14:textId="77777777" w:rsidR="00621E8C" w:rsidRDefault="00621E8C" w:rsidP="00995DAA">
            <w:pPr>
              <w:jc w:val="right"/>
            </w:pPr>
          </w:p>
          <w:p w14:paraId="7B71CCE3" w14:textId="115F68F5" w:rsidR="00995DAA" w:rsidRDefault="00995DAA" w:rsidP="00995DAA">
            <w:pPr>
              <w:jc w:val="right"/>
            </w:pPr>
            <w:r>
              <w:t>ФИО</w:t>
            </w:r>
          </w:p>
        </w:tc>
      </w:tr>
      <w:tr w:rsidR="00995DAA" w:rsidRPr="00465463" w14:paraId="19F9EEB5" w14:textId="77777777" w:rsidTr="00621E8C">
        <w:tc>
          <w:tcPr>
            <w:tcW w:w="3389" w:type="dxa"/>
            <w:vMerge/>
          </w:tcPr>
          <w:p w14:paraId="1915D9E4" w14:textId="77777777" w:rsidR="00995DAA" w:rsidRPr="00465463" w:rsidRDefault="00995DAA" w:rsidP="00995DAA">
            <w:pPr>
              <w:rPr>
                <w:color w:val="FFFFFF" w:themeColor="background1"/>
              </w:rPr>
            </w:pPr>
          </w:p>
        </w:tc>
        <w:tc>
          <w:tcPr>
            <w:tcW w:w="2891" w:type="dxa"/>
          </w:tcPr>
          <w:p w14:paraId="7654ACC8" w14:textId="77777777" w:rsidR="00995DAA" w:rsidRPr="00465463" w:rsidRDefault="00995DAA" w:rsidP="00995DA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465463">
              <w:rPr>
                <w:sz w:val="18"/>
                <w:szCs w:val="18"/>
              </w:rPr>
              <w:t>Место подписи и печати</w:t>
            </w:r>
          </w:p>
        </w:tc>
        <w:tc>
          <w:tcPr>
            <w:tcW w:w="3065" w:type="dxa"/>
            <w:vMerge/>
            <w:vAlign w:val="center"/>
          </w:tcPr>
          <w:p w14:paraId="29757443" w14:textId="77777777" w:rsidR="00995DAA" w:rsidRPr="00465463" w:rsidRDefault="00995DAA" w:rsidP="00995DAA">
            <w:pPr>
              <w:jc w:val="center"/>
              <w:rPr>
                <w:color w:val="FFFFFF" w:themeColor="background1"/>
              </w:rPr>
            </w:pPr>
          </w:p>
        </w:tc>
      </w:tr>
    </w:tbl>
    <w:p w14:paraId="24474A5B" w14:textId="77777777" w:rsidR="00465463" w:rsidRPr="00465463" w:rsidRDefault="00465463" w:rsidP="00465463">
      <w:pPr>
        <w:rPr>
          <w:color w:val="FFFFFF" w:themeColor="background1"/>
        </w:rPr>
      </w:pPr>
    </w:p>
    <w:p w14:paraId="5DFC4C2A" w14:textId="77777777" w:rsidR="007B6D20" w:rsidRDefault="007B6D20" w:rsidP="007B6D20"/>
    <w:sectPr w:rsidR="007B6D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D20"/>
    <w:rsid w:val="0007386E"/>
    <w:rsid w:val="00465463"/>
    <w:rsid w:val="005F3229"/>
    <w:rsid w:val="00621E8C"/>
    <w:rsid w:val="007B6D20"/>
    <w:rsid w:val="00995DAA"/>
    <w:rsid w:val="009F1C6A"/>
    <w:rsid w:val="00D8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A7367"/>
  <w15:chartTrackingRefBased/>
  <w15:docId w15:val="{DF272CB7-7750-498B-9BAC-D87F6E911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6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378AE-98E9-4EF5-BB79-AB44E29E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IWI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мина Дарья Владимировна</dc:creator>
  <cp:keywords/>
  <dc:description/>
  <cp:lastModifiedBy>Родионова Дарья Сергеевна</cp:lastModifiedBy>
  <cp:revision>4</cp:revision>
  <dcterms:created xsi:type="dcterms:W3CDTF">2022-02-08T11:59:00Z</dcterms:created>
  <dcterms:modified xsi:type="dcterms:W3CDTF">2024-01-30T14:34:00Z</dcterms:modified>
</cp:coreProperties>
</file>